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3E01BA">
        <w:rPr>
          <w:rFonts w:ascii="Times New Roman" w:hAnsi="Times New Roman"/>
          <w:sz w:val="28"/>
          <w:szCs w:val="28"/>
        </w:rPr>
        <w:t>7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20515C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>финансовое обеспечение</w:t>
      </w:r>
    </w:p>
    <w:p w:rsidR="0020515C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4630F3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 ремонту систем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 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 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01BA" w:rsidRPr="003E01BA" w:rsidRDefault="00AE497F" w:rsidP="003E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0836C9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0836C9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0836C9">
        <w:rPr>
          <w:rFonts w:ascii="Times New Roman" w:hAnsi="Times New Roman"/>
          <w:sz w:val="27"/>
          <w:szCs w:val="27"/>
        </w:rPr>
        <w:br/>
      </w:r>
      <w:r w:rsidR="009A4A83">
        <w:rPr>
          <w:rFonts w:ascii="Times New Roman" w:hAnsi="Times New Roman"/>
          <w:sz w:val="27"/>
          <w:szCs w:val="27"/>
        </w:rPr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3E01BA" w:rsidRPr="003E01BA">
        <w:rPr>
          <w:rFonts w:ascii="Times New Roman" w:hAnsi="Times New Roman" w:cs="Times New Roman"/>
          <w:sz w:val="28"/>
          <w:szCs w:val="28"/>
        </w:rPr>
        <w:t>:</w:t>
      </w:r>
    </w:p>
    <w:p w:rsidR="00DD442D" w:rsidRPr="003E01BA" w:rsidRDefault="004630F3" w:rsidP="00FD05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>, 01.08.2017 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3E01B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3E01BA">
        <w:rPr>
          <w:rFonts w:ascii="Times New Roman" w:hAnsi="Times New Roman" w:cs="Times New Roman"/>
          <w:sz w:val="28"/>
          <w:szCs w:val="28"/>
        </w:rPr>
        <w:t>я:</w:t>
      </w:r>
    </w:p>
    <w:p w:rsidR="000836C9" w:rsidRDefault="000836C9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2E1AFF" w:rsidRDefault="002E1AFF" w:rsidP="002E1AF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второй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076DFA" w:rsidRPr="002E1AFF" w:rsidRDefault="002E1AFF" w:rsidP="002E1A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E1AFF">
        <w:rPr>
          <w:rFonts w:ascii="Times New Roman" w:hAnsi="Times New Roman"/>
          <w:sz w:val="28"/>
          <w:szCs w:val="28"/>
        </w:rPr>
        <w:t xml:space="preserve"> </w:t>
      </w:r>
      <w:r w:rsidR="00076DFA" w:rsidRPr="002E1AFF">
        <w:rPr>
          <w:rFonts w:ascii="Times New Roman" w:hAnsi="Times New Roman"/>
          <w:sz w:val="28"/>
          <w:szCs w:val="28"/>
        </w:rPr>
        <w:t xml:space="preserve">В пункте 11 раздела </w:t>
      </w:r>
      <w:r w:rsidR="00076DFA" w:rsidRPr="002E1AFF">
        <w:rPr>
          <w:rFonts w:ascii="Times New Roman" w:hAnsi="Times New Roman"/>
          <w:sz w:val="28"/>
          <w:szCs w:val="28"/>
          <w:lang w:val="en-US"/>
        </w:rPr>
        <w:t>II</w:t>
      </w:r>
      <w:r w:rsidR="00076DFA" w:rsidRPr="002E1AFF">
        <w:rPr>
          <w:rFonts w:ascii="Times New Roman" w:hAnsi="Times New Roman"/>
          <w:sz w:val="28"/>
          <w:szCs w:val="28"/>
        </w:rPr>
        <w:t>:</w:t>
      </w:r>
    </w:p>
    <w:p w:rsidR="000836C9" w:rsidRPr="00076DFA" w:rsidRDefault="00076DFA" w:rsidP="00076D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076DFA">
        <w:rPr>
          <w:rFonts w:ascii="Times New Roman" w:hAnsi="Times New Roman"/>
          <w:sz w:val="28"/>
          <w:szCs w:val="28"/>
        </w:rPr>
        <w:t>бзац первый изложить в новой редакции</w:t>
      </w:r>
      <w:r w:rsidR="000836C9" w:rsidRPr="00076DFA">
        <w:rPr>
          <w:rFonts w:ascii="Times New Roman" w:hAnsi="Times New Roman"/>
          <w:sz w:val="28"/>
          <w:szCs w:val="28"/>
        </w:rPr>
        <w:t>:</w:t>
      </w:r>
    </w:p>
    <w:p w:rsidR="000836C9" w:rsidRDefault="00076DFA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1. Требования, которым должны соответствовать получатели субсидии </w:t>
      </w:r>
      <w:r>
        <w:rPr>
          <w:rFonts w:ascii="Times New Roman" w:hAnsi="Times New Roman"/>
          <w:sz w:val="28"/>
          <w:szCs w:val="28"/>
        </w:rPr>
        <w:br/>
        <w:t>н</w:t>
      </w:r>
      <w:r w:rsidR="000836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рвое число месяца, в котором</w:t>
      </w:r>
      <w:r w:rsidR="00083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уведомлены </w:t>
      </w:r>
      <w:r w:rsidR="000836C9">
        <w:rPr>
          <w:rFonts w:ascii="Times New Roman" w:hAnsi="Times New Roman"/>
          <w:sz w:val="28"/>
          <w:szCs w:val="28"/>
        </w:rPr>
        <w:t>об утвержденном объеме лимитов бюджетных обязательств на соответствующий финансовый год</w:t>
      </w:r>
      <w:r w:rsidR="00234534">
        <w:rPr>
          <w:rFonts w:ascii="Times New Roman" w:hAnsi="Times New Roman"/>
          <w:sz w:val="28"/>
          <w:szCs w:val="28"/>
        </w:rPr>
        <w:t xml:space="preserve"> </w:t>
      </w:r>
      <w:r w:rsidR="00234534">
        <w:rPr>
          <w:rFonts w:ascii="Times New Roman" w:hAnsi="Times New Roman"/>
          <w:sz w:val="28"/>
          <w:szCs w:val="28"/>
        </w:rPr>
        <w:br/>
        <w:t>в соответствии с абзацем первым</w:t>
      </w:r>
      <w:r>
        <w:rPr>
          <w:rFonts w:ascii="Times New Roman" w:hAnsi="Times New Roman"/>
          <w:sz w:val="28"/>
          <w:szCs w:val="28"/>
        </w:rPr>
        <w:t xml:space="preserve"> пункта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836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836C9" w:rsidRDefault="000836C9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6C9" w:rsidRPr="00515EA1" w:rsidRDefault="000836C9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 </w:t>
      </w:r>
      <w:r w:rsidR="0023453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836C9" w:rsidRDefault="000836C9" w:rsidP="0008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0836C9" w:rsidRDefault="00234534" w:rsidP="000836C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836C9">
        <w:rPr>
          <w:rFonts w:ascii="Times New Roman" w:hAnsi="Times New Roman"/>
          <w:sz w:val="28"/>
          <w:szCs w:val="28"/>
        </w:rPr>
        <w:t>.</w:t>
      </w:r>
      <w:r w:rsidR="000836C9" w:rsidRPr="00D87180">
        <w:rPr>
          <w:rFonts w:ascii="Times New Roman" w:hAnsi="Times New Roman"/>
          <w:sz w:val="28"/>
          <w:szCs w:val="28"/>
        </w:rPr>
        <w:t xml:space="preserve"> </w:t>
      </w:r>
      <w:r w:rsidR="000836C9">
        <w:rPr>
          <w:rFonts w:ascii="Times New Roman" w:hAnsi="Times New Roman"/>
          <w:sz w:val="28"/>
          <w:szCs w:val="28"/>
        </w:rPr>
        <w:t>В</w:t>
      </w:r>
      <w:r w:rsidR="000836C9" w:rsidRPr="00D87180">
        <w:rPr>
          <w:rFonts w:ascii="Times New Roman" w:hAnsi="Times New Roman"/>
          <w:sz w:val="28"/>
          <w:szCs w:val="28"/>
        </w:rPr>
        <w:t xml:space="preserve"> абзац</w:t>
      </w:r>
      <w:r w:rsidR="000836C9">
        <w:rPr>
          <w:rFonts w:ascii="Times New Roman" w:hAnsi="Times New Roman"/>
          <w:sz w:val="28"/>
          <w:szCs w:val="28"/>
        </w:rPr>
        <w:t>е</w:t>
      </w:r>
      <w:r w:rsidR="000836C9" w:rsidRPr="00D87180">
        <w:rPr>
          <w:rFonts w:ascii="Times New Roman" w:hAnsi="Times New Roman"/>
          <w:sz w:val="28"/>
          <w:szCs w:val="28"/>
        </w:rPr>
        <w:t xml:space="preserve"> </w:t>
      </w:r>
      <w:r w:rsidR="000836C9">
        <w:rPr>
          <w:rFonts w:ascii="Times New Roman" w:hAnsi="Times New Roman"/>
          <w:sz w:val="28"/>
          <w:szCs w:val="28"/>
        </w:rPr>
        <w:t>втором</w:t>
      </w:r>
      <w:r w:rsidR="000836C9"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="000836C9" w:rsidRPr="00D87180">
        <w:rPr>
          <w:rFonts w:ascii="Times New Roman" w:hAnsi="Times New Roman"/>
          <w:sz w:val="28"/>
          <w:szCs w:val="28"/>
          <w:lang w:val="en-US"/>
        </w:rPr>
        <w:t>IV</w:t>
      </w:r>
      <w:r w:rsidR="000836C9"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 w:rsidR="000836C9">
        <w:rPr>
          <w:rFonts w:ascii="Times New Roman" w:hAnsi="Times New Roman"/>
          <w:sz w:val="28"/>
          <w:szCs w:val="28"/>
        </w:rPr>
        <w:t xml:space="preserve"> исключить</w:t>
      </w:r>
      <w:r w:rsidR="000836C9" w:rsidRPr="00D87180">
        <w:rPr>
          <w:rFonts w:ascii="Times New Roman" w:hAnsi="Times New Roman"/>
          <w:sz w:val="28"/>
          <w:szCs w:val="28"/>
        </w:rPr>
        <w:t>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AE497F" w:rsidRPr="00976343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Pr="00597EDF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proofErr w:type="gramStart"/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</w:t>
      </w:r>
      <w:proofErr w:type="gramEnd"/>
      <w:r w:rsidR="00CB0E67">
        <w:rPr>
          <w:rFonts w:ascii="Times New Roman" w:hAnsi="Times New Roman"/>
          <w:sz w:val="28"/>
          <w:szCs w:val="28"/>
        </w:rPr>
        <w:t xml:space="preserve"> Шувалов</w:t>
      </w: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A88" w:rsidRDefault="000B0A88" w:rsidP="000B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Н.И.</w:t>
      </w:r>
    </w:p>
    <w:p w:rsidR="000B0A88" w:rsidRDefault="000B0A88" w:rsidP="000B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-45-35</w:t>
      </w:r>
    </w:p>
    <w:p w:rsidR="000B0A88" w:rsidRDefault="000B0A8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0A88" w:rsidSect="007B3C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76DFA"/>
    <w:rsid w:val="00081274"/>
    <w:rsid w:val="000836C9"/>
    <w:rsid w:val="00093237"/>
    <w:rsid w:val="000B0A88"/>
    <w:rsid w:val="000B7B07"/>
    <w:rsid w:val="000C186F"/>
    <w:rsid w:val="000D1465"/>
    <w:rsid w:val="0011568F"/>
    <w:rsid w:val="00136093"/>
    <w:rsid w:val="001A63F1"/>
    <w:rsid w:val="001B3697"/>
    <w:rsid w:val="001C187A"/>
    <w:rsid w:val="001D52FD"/>
    <w:rsid w:val="001F4C7E"/>
    <w:rsid w:val="0020515C"/>
    <w:rsid w:val="00211782"/>
    <w:rsid w:val="00224079"/>
    <w:rsid w:val="00224BD4"/>
    <w:rsid w:val="002257D3"/>
    <w:rsid w:val="00234534"/>
    <w:rsid w:val="002420F3"/>
    <w:rsid w:val="00242A09"/>
    <w:rsid w:val="00262E13"/>
    <w:rsid w:val="00277902"/>
    <w:rsid w:val="0029087D"/>
    <w:rsid w:val="00295F68"/>
    <w:rsid w:val="002C1C7F"/>
    <w:rsid w:val="002C7586"/>
    <w:rsid w:val="002E1AFF"/>
    <w:rsid w:val="00316328"/>
    <w:rsid w:val="003213C3"/>
    <w:rsid w:val="00326CC9"/>
    <w:rsid w:val="003350CF"/>
    <w:rsid w:val="0034110A"/>
    <w:rsid w:val="00380274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14523"/>
    <w:rsid w:val="00541ED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91390"/>
    <w:rsid w:val="00A9325F"/>
    <w:rsid w:val="00AA665F"/>
    <w:rsid w:val="00AD341D"/>
    <w:rsid w:val="00AE497F"/>
    <w:rsid w:val="00AE5EF4"/>
    <w:rsid w:val="00AF17FD"/>
    <w:rsid w:val="00B315F0"/>
    <w:rsid w:val="00B32582"/>
    <w:rsid w:val="00B44286"/>
    <w:rsid w:val="00B45078"/>
    <w:rsid w:val="00B53438"/>
    <w:rsid w:val="00B85764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734C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0756-2207-4B7D-B28A-8799B23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7-09-08T06:43:00Z</cp:lastPrinted>
  <dcterms:created xsi:type="dcterms:W3CDTF">2017-09-08T05:11:00Z</dcterms:created>
  <dcterms:modified xsi:type="dcterms:W3CDTF">2017-11-16T11:58:00Z</dcterms:modified>
</cp:coreProperties>
</file>